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FDA18" w14:textId="77777777" w:rsidR="00290C3B" w:rsidRDefault="00290C3B" w:rsidP="00290C3B">
      <w:pPr>
        <w:pStyle w:val="BodyText"/>
        <w:spacing w:before="90" w:line="360" w:lineRule="auto"/>
        <w:ind w:right="723"/>
        <w:rPr>
          <w:bCs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t>Implement a program on multiple inheritance with interface.</w:t>
      </w:r>
    </w:p>
    <w:p w14:paraId="01DB0AA1" w14:textId="433204D8" w:rsidR="00290C3B" w:rsidRPr="00A65B84" w:rsidRDefault="00290C3B" w:rsidP="00A65B8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Implement multiple inheritance in a program to perform addition, multiplication and transpose operations on a matrix. Create an interface to hold prototypes of these methods and create a class input to read input. Inherit a new class from this interface and class. In main class create object of this child class and invoke required methods.</w:t>
      </w:r>
    </w:p>
    <w:p w14:paraId="4B33737E" w14:textId="77777777" w:rsidR="00290C3B" w:rsidRDefault="00290C3B" w:rsidP="00290C3B">
      <w:pPr>
        <w:pStyle w:val="Heading2"/>
        <w:spacing w:before="200" w:line="360" w:lineRule="auto"/>
        <w:ind w:left="0"/>
        <w:jc w:val="both"/>
      </w:pPr>
      <w:r>
        <w:t>Theory:</w:t>
      </w:r>
    </w:p>
    <w:p w14:paraId="0FE27AAD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In Multiple inheritance, one class can have more than one superclass and inherit features from all parent classes. Java does not support </w:t>
      </w:r>
      <w:hyperlink r:id="rId8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ultiple inheritance</w:t>
        </w:r>
      </w:hyperlink>
      <w:r>
        <w:rPr>
          <w:bCs/>
          <w:sz w:val="24"/>
          <w:szCs w:val="24"/>
          <w:shd w:val="clear" w:color="auto" w:fill="FFFFFF"/>
        </w:rPr>
        <w:t> with classes. In java, we can achieve multiple inheritance only through </w:t>
      </w:r>
      <w:hyperlink r:id="rId9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terfaces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pacing w:val="-2"/>
          <w:sz w:val="24"/>
          <w:szCs w:val="24"/>
          <w:shd w:val="clear" w:color="auto" w:fill="FFFFFF"/>
        </w:rPr>
        <w:t> </w:t>
      </w:r>
    </w:p>
    <w:p w14:paraId="7E88F76A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n interface contains variables and methods like a class but the methods in an interface are abstract by default unlike a class. If a class implements multiple interfaces, or an interface extends multiple interfaces, it is known as multiple inheritance.</w:t>
      </w:r>
    </w:p>
    <w:p w14:paraId="6788A307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  <w:shd w:val="clear" w:color="auto" w:fill="FFFFFF"/>
        </w:rPr>
        <w:t>However, Java supports multiple interface inheritance where an interface extends more than one super interfaces.</w:t>
      </w:r>
      <w:r>
        <w:rPr>
          <w:bCs/>
          <w:spacing w:val="-2"/>
          <w:sz w:val="24"/>
          <w:szCs w:val="24"/>
        </w:rPr>
        <w:t xml:space="preserve"> </w:t>
      </w:r>
    </w:p>
    <w:p w14:paraId="7FE337C1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 class implements an interface, but one interface extends another interface.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Multiple inheritance by interface occurs if a class implements multiple interfaces or also if an interface itself extends multiple interfaces.</w:t>
      </w:r>
    </w:p>
    <w:p w14:paraId="4ADEDCC0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The following is the syntax used to extend multiple interfaces in Java:</w:t>
      </w:r>
    </w:p>
    <w:p w14:paraId="62C7927B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r>
        <w:rPr>
          <w:bCs/>
          <w:iCs/>
          <w:spacing w:val="-2"/>
        </w:rPr>
        <w:t>access_specifier interface subinterfaceName extends superinterface1, superinterface2, …… {</w:t>
      </w:r>
    </w:p>
    <w:p w14:paraId="1D4B65A2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r>
        <w:rPr>
          <w:bCs/>
          <w:iCs/>
          <w:spacing w:val="-2"/>
        </w:rPr>
        <w:t>// Body</w:t>
      </w:r>
      <w:r>
        <w:rPr>
          <w:bCs/>
          <w:iCs/>
          <w:spacing w:val="-2"/>
        </w:rPr>
        <w:br/>
        <w:t>}</w:t>
      </w:r>
    </w:p>
    <w:p w14:paraId="7086AF5F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iCs/>
          <w:spacing w:val="-2"/>
        </w:rPr>
      </w:pPr>
    </w:p>
    <w:p w14:paraId="7A02C033" w14:textId="77777777" w:rsidR="00290C3B" w:rsidRDefault="00290C3B" w:rsidP="00290C3B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Code:</w:t>
      </w:r>
    </w:p>
    <w:p w14:paraId="56946BEC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class MultInherit{</w:t>
      </w:r>
    </w:p>
    <w:p w14:paraId="16FD1F4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public static void main(String args[])</w:t>
      </w:r>
    </w:p>
    <w:p w14:paraId="07A54813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ACAC89B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Pig a=new Pig();</w:t>
      </w:r>
    </w:p>
    <w:p w14:paraId="007EDBF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a.animalsound();</w:t>
      </w:r>
    </w:p>
    <w:p w14:paraId="1DCA7884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a.sleep();</w:t>
      </w:r>
    </w:p>
    <w:p w14:paraId="7B7E203D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0A7CA0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FDFBCE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interface Animal{</w:t>
      </w:r>
    </w:p>
    <w:p w14:paraId="3DB1ED72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ublic void animalsound();</w:t>
      </w:r>
    </w:p>
    <w:p w14:paraId="6DEEFF8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public void sleep();</w:t>
      </w:r>
    </w:p>
    <w:p w14:paraId="04CF064A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53109B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class Pig implements Animal{</w:t>
      </w:r>
    </w:p>
    <w:p w14:paraId="154F951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public void animalsound(){</w:t>
      </w:r>
    </w:p>
    <w:p w14:paraId="29176FBE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System.out.println("The Pig says: wee-wee");</w:t>
      </w:r>
    </w:p>
    <w:p w14:paraId="0326A471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7F4369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public void sleep(){</w:t>
      </w:r>
    </w:p>
    <w:p w14:paraId="394A1479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System.out.println("zzzzzzzz");</w:t>
      </w:r>
    </w:p>
    <w:p w14:paraId="6A004424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742FF4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483DB4" w14:textId="431B5746" w:rsidR="00290C3B" w:rsidRDefault="00290C3B" w:rsidP="00290C3B">
      <w:pPr>
        <w:rPr>
          <w:rFonts w:ascii="Arial" w:hAnsi="Arial" w:cs="Arial"/>
          <w:noProof/>
          <w:sz w:val="36"/>
          <w:szCs w:val="36"/>
        </w:rPr>
      </w:pPr>
    </w:p>
    <w:p w14:paraId="308D457E" w14:textId="01EBDD24" w:rsidR="00B66111" w:rsidRDefault="00B66111" w:rsidP="00290C3B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7016637" wp14:editId="3B4C8735">
            <wp:extent cx="4617720" cy="2247900"/>
            <wp:effectExtent l="0" t="0" r="0" b="0"/>
            <wp:docPr id="1661079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0657" w14:textId="77777777" w:rsidR="00290C3B" w:rsidRDefault="00290C3B" w:rsidP="00290C3B">
      <w:pPr>
        <w:pStyle w:val="BodyText"/>
        <w:spacing w:before="7" w:line="360" w:lineRule="auto"/>
      </w:pPr>
    </w:p>
    <w:p w14:paraId="442443A6" w14:textId="77777777" w:rsidR="00290C3B" w:rsidRDefault="00290C3B" w:rsidP="00290C3B">
      <w:pPr>
        <w:pStyle w:val="Heading2"/>
        <w:spacing w:line="360" w:lineRule="auto"/>
        <w:ind w:left="0"/>
      </w:pPr>
      <w:r>
        <w:t>Conclusion:</w:t>
      </w:r>
    </w:p>
    <w:p w14:paraId="3E43FD83" w14:textId="77777777" w:rsidR="00290C3B" w:rsidRDefault="00290C3B" w:rsidP="00290C3B">
      <w:pPr>
        <w:pStyle w:val="BodyText"/>
        <w:spacing w:line="360" w:lineRule="auto"/>
        <w:ind w:right="715"/>
      </w:pPr>
      <w:r>
        <w:t>Comment on how interface are useful and implemented using java.</w:t>
      </w:r>
    </w:p>
    <w:p w14:paraId="51616BFF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Interfaces in Java are a fundamental concept that allows you to define a contract specifying a set of methods that implementing classes must adhere to. </w:t>
      </w:r>
    </w:p>
    <w:p w14:paraId="2178F493" w14:textId="77777777" w:rsidR="00290C3B" w:rsidRDefault="00290C3B" w:rsidP="00290C3B">
      <w:pPr>
        <w:pStyle w:val="BodyText"/>
        <w:spacing w:line="360" w:lineRule="auto"/>
        <w:ind w:right="715"/>
      </w:pPr>
      <w:r>
        <w:t>Abstraction: Interfaces allow you to define a contract or a set of methods without specifying the implementation. This promotes abstraction, enabling you to focus on what a class should do rather than how it should do it.</w:t>
      </w:r>
    </w:p>
    <w:p w14:paraId="071D759D" w14:textId="77777777" w:rsidR="00290C3B" w:rsidRDefault="00290C3B" w:rsidP="00290C3B">
      <w:pPr>
        <w:pStyle w:val="BodyText"/>
        <w:spacing w:line="360" w:lineRule="auto"/>
        <w:ind w:right="715"/>
      </w:pPr>
    </w:p>
    <w:sectPr w:rsidR="00290C3B">
      <w:headerReference w:type="default" r:id="rId11"/>
      <w:footerReference w:type="default" r:id="rId12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8DBD2" w14:textId="77777777" w:rsidR="003D759B" w:rsidRDefault="003D759B">
      <w:r>
        <w:separator/>
      </w:r>
    </w:p>
  </w:endnote>
  <w:endnote w:type="continuationSeparator" w:id="0">
    <w:p w14:paraId="2AADE750" w14:textId="77777777" w:rsidR="003D759B" w:rsidRDefault="003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C9DB" w14:textId="77777777" w:rsidR="003D759B" w:rsidRDefault="003D759B">
      <w:r>
        <w:separator/>
      </w:r>
    </w:p>
  </w:footnote>
  <w:footnote w:type="continuationSeparator" w:id="0">
    <w:p w14:paraId="3B135D7F" w14:textId="77777777" w:rsidR="003D759B" w:rsidRDefault="003D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454259A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290C3B"/>
    <w:rsid w:val="002F7230"/>
    <w:rsid w:val="00387330"/>
    <w:rsid w:val="003D759B"/>
    <w:rsid w:val="007F77DE"/>
    <w:rsid w:val="00A65B84"/>
    <w:rsid w:val="00B66111"/>
    <w:rsid w:val="00DB031D"/>
    <w:rsid w:val="00F424E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and-multiple-inherit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quiz.geeksforgeeks.org/interfaces-in-ja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VAISHNAVI PATHARE</cp:lastModifiedBy>
  <cp:revision>4</cp:revision>
  <dcterms:created xsi:type="dcterms:W3CDTF">2023-11-04T20:54:00Z</dcterms:created>
  <dcterms:modified xsi:type="dcterms:W3CDTF">2024-09-23T18:34:00Z</dcterms:modified>
</cp:coreProperties>
</file>